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4577E" w14:textId="77777777" w:rsidR="00BD1CF4" w:rsidRPr="009F625A" w:rsidRDefault="00BD1CF4" w:rsidP="00BD1CF4">
      <w:pPr>
        <w:spacing w:line="360" w:lineRule="auto"/>
        <w:jc w:val="center"/>
        <w:rPr>
          <w:rFonts w:asciiTheme="minorHAnsi" w:hAnsiTheme="minorHAnsi" w:cstheme="minorHAnsi"/>
          <w:b/>
          <w:sz w:val="30"/>
          <w:szCs w:val="30"/>
        </w:rPr>
      </w:pPr>
    </w:p>
    <w:p w14:paraId="5ECD21BA" w14:textId="1753F756" w:rsidR="00BD1CF4" w:rsidRPr="009F625A" w:rsidRDefault="00BD1CF4" w:rsidP="00BD1CF4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F625A">
        <w:rPr>
          <w:rFonts w:asciiTheme="minorHAnsi" w:hAnsiTheme="minorHAnsi" w:cstheme="minorHAnsi"/>
          <w:b/>
          <w:sz w:val="32"/>
          <w:szCs w:val="32"/>
        </w:rPr>
        <w:t xml:space="preserve">Projekt Innowacji </w:t>
      </w:r>
    </w:p>
    <w:p w14:paraId="7E93D354" w14:textId="77777777" w:rsidR="00BD1CF4" w:rsidRPr="009F625A" w:rsidRDefault="00BD1CF4" w:rsidP="00BD1CF4">
      <w:pPr>
        <w:spacing w:line="276" w:lineRule="auto"/>
        <w:jc w:val="center"/>
        <w:rPr>
          <w:rFonts w:asciiTheme="minorHAnsi" w:hAnsiTheme="minorHAnsi" w:cstheme="minorHAnsi"/>
          <w:sz w:val="30"/>
          <w:szCs w:val="30"/>
        </w:rPr>
      </w:pPr>
      <w:r w:rsidRPr="009F625A">
        <w:rPr>
          <w:rFonts w:asciiTheme="minorHAnsi" w:hAnsiTheme="minorHAnsi" w:cstheme="minorHAnsi"/>
          <w:sz w:val="30"/>
          <w:szCs w:val="30"/>
        </w:rPr>
        <w:t>………………………………………………………………………</w:t>
      </w:r>
    </w:p>
    <w:p w14:paraId="081F39E6" w14:textId="77777777" w:rsidR="00BD1CF4" w:rsidRPr="009F625A" w:rsidRDefault="00BD1CF4" w:rsidP="00BD1CF4">
      <w:pPr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9F625A">
        <w:rPr>
          <w:rFonts w:asciiTheme="minorHAnsi" w:hAnsiTheme="minorHAnsi" w:cstheme="minorHAnsi"/>
          <w:sz w:val="16"/>
          <w:szCs w:val="16"/>
        </w:rPr>
        <w:t xml:space="preserve">wybrana przez innowatora nazwa przedsięwzięcia </w:t>
      </w:r>
    </w:p>
    <w:p w14:paraId="30FCF41D" w14:textId="29BE49E7" w:rsidR="00BD1CF4" w:rsidRPr="009F625A" w:rsidRDefault="00BD1CF4" w:rsidP="00BD1CF4">
      <w:pPr>
        <w:rPr>
          <w:rFonts w:asciiTheme="minorHAnsi" w:hAnsiTheme="minorHAnsi" w:cstheme="minorHAnsi"/>
          <w:lang w:eastAsia="en-US" w:bidi="ar-SA"/>
        </w:rPr>
      </w:pPr>
    </w:p>
    <w:p w14:paraId="76D61D06" w14:textId="77777777" w:rsidR="00BD1CF4" w:rsidRPr="009F625A" w:rsidRDefault="00BD1CF4" w:rsidP="00BD1CF4">
      <w:pPr>
        <w:rPr>
          <w:rFonts w:asciiTheme="minorHAnsi" w:hAnsiTheme="minorHAnsi" w:cstheme="minorHAnsi"/>
          <w:lang w:eastAsia="en-US" w:bidi="ar-SA"/>
        </w:rPr>
      </w:pPr>
    </w:p>
    <w:tbl>
      <w:tblPr>
        <w:tblStyle w:val="Tabela-Siatka"/>
        <w:tblW w:w="10031" w:type="dxa"/>
        <w:tblInd w:w="0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BD1CF4" w:rsidRPr="009F625A" w14:paraId="124EC3FE" w14:textId="77777777" w:rsidTr="009F625A">
        <w:trPr>
          <w:trHeight w:val="13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2DC1EA" w14:textId="3E21FA39" w:rsidR="00BD1CF4" w:rsidRPr="009F625A" w:rsidRDefault="00BD1CF4" w:rsidP="001D7C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25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="003722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625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3D7535DA" w14:textId="388934F9" w:rsidR="00BD1CF4" w:rsidRPr="009F625A" w:rsidRDefault="00BD1CF4" w:rsidP="001D7C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25A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  <w:r w:rsidR="003722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625A">
              <w:rPr>
                <w:rFonts w:asciiTheme="minorHAnsi" w:hAnsiTheme="minorHAnsi" w:cstheme="minorHAnsi"/>
                <w:sz w:val="22"/>
                <w:szCs w:val="22"/>
              </w:rPr>
              <w:t xml:space="preserve">/ Imiona i nazwiska osób tworzących grupę nieformalną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FD22C" w14:textId="36B1FD20" w:rsidR="00BD1CF4" w:rsidRPr="009F625A" w:rsidRDefault="00BD1CF4" w:rsidP="009F625A">
            <w:pPr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BD1CF4" w:rsidRPr="009F625A" w14:paraId="4EDAE4F9" w14:textId="77777777" w:rsidTr="009F625A">
        <w:trPr>
          <w:trHeight w:val="11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C1B13A" w14:textId="131E4949" w:rsidR="00BD1CF4" w:rsidRPr="009F625A" w:rsidRDefault="00BD1CF4" w:rsidP="001D7C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25A">
              <w:rPr>
                <w:rFonts w:asciiTheme="minorHAnsi" w:hAnsiTheme="minorHAnsi" w:cstheme="minorHAnsi"/>
                <w:sz w:val="22"/>
                <w:szCs w:val="22"/>
              </w:rPr>
              <w:t>Imię i nazwisko osoby</w:t>
            </w:r>
            <w:r w:rsidR="009F625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F625A">
              <w:rPr>
                <w:rFonts w:asciiTheme="minorHAnsi" w:hAnsiTheme="minorHAnsi" w:cstheme="minorHAnsi"/>
                <w:sz w:val="22"/>
                <w:szCs w:val="22"/>
              </w:rPr>
              <w:t xml:space="preserve">do kontaktu </w:t>
            </w:r>
            <w:proofErr w:type="spellStart"/>
            <w:r w:rsidRPr="009F625A">
              <w:rPr>
                <w:rFonts w:asciiTheme="minorHAnsi" w:hAnsiTheme="minorHAnsi" w:cstheme="minorHAnsi"/>
                <w:sz w:val="22"/>
                <w:szCs w:val="22"/>
              </w:rPr>
              <w:t>ws</w:t>
            </w:r>
            <w:proofErr w:type="spellEnd"/>
            <w:r w:rsidRPr="009F625A">
              <w:rPr>
                <w:rFonts w:asciiTheme="minorHAnsi" w:hAnsiTheme="minorHAnsi" w:cstheme="minorHAnsi"/>
                <w:sz w:val="22"/>
                <w:szCs w:val="22"/>
              </w:rPr>
              <w:t xml:space="preserve">. Projektu Innowacji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8E2A1" w14:textId="5E201F9F" w:rsidR="00BD1CF4" w:rsidRPr="009F625A" w:rsidRDefault="00BD1CF4" w:rsidP="009F625A">
            <w:pPr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BD1CF4" w:rsidRPr="009F625A" w14:paraId="152C4118" w14:textId="77777777" w:rsidTr="009F625A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8EFDEC" w14:textId="77777777" w:rsidR="00BD1CF4" w:rsidRPr="009F625A" w:rsidRDefault="00BD1CF4" w:rsidP="001D7C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25A">
              <w:rPr>
                <w:rFonts w:asciiTheme="minorHAnsi" w:hAnsiTheme="minorHAnsi" w:cstheme="minorHAnsi"/>
                <w:sz w:val="22"/>
                <w:szCs w:val="22"/>
              </w:rPr>
              <w:t>Telefon i adres e-mai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01BEE" w14:textId="20F96578" w:rsidR="00BD1CF4" w:rsidRPr="009F625A" w:rsidRDefault="00BD1CF4" w:rsidP="009F625A">
            <w:pPr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5DCA0212" w14:textId="77777777" w:rsidR="00BD1CF4" w:rsidRPr="009F625A" w:rsidRDefault="00BD1CF4" w:rsidP="00BD1CF4">
      <w:pPr>
        <w:rPr>
          <w:rFonts w:asciiTheme="minorHAnsi" w:hAnsiTheme="minorHAnsi" w:cstheme="minorHAnsi"/>
          <w:lang w:eastAsia="en-US" w:bidi="ar-SA"/>
        </w:rPr>
      </w:pPr>
    </w:p>
    <w:tbl>
      <w:tblPr>
        <w:tblStyle w:val="Tabela-Siatka"/>
        <w:tblW w:w="100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33A72" w:rsidRPr="009F625A" w14:paraId="4264CD10" w14:textId="77777777" w:rsidTr="00533A72">
        <w:trPr>
          <w:trHeight w:val="388"/>
        </w:trPr>
        <w:tc>
          <w:tcPr>
            <w:tcW w:w="10031" w:type="dxa"/>
            <w:hideMark/>
          </w:tcPr>
          <w:p w14:paraId="63025C36" w14:textId="77777777" w:rsidR="00533A72" w:rsidRPr="009F625A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color w:val="003E58"/>
              </w:rPr>
            </w:pPr>
          </w:p>
          <w:p w14:paraId="60B6082F" w14:textId="2EBEA666" w:rsidR="00533A72" w:rsidRPr="00612C45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612C45">
              <w:rPr>
                <w:rFonts w:asciiTheme="minorHAnsi" w:hAnsiTheme="minorHAnsi" w:cstheme="minorHAnsi"/>
                <w:color w:val="003E58"/>
                <w:sz w:val="26"/>
                <w:szCs w:val="26"/>
              </w:rPr>
              <w:t xml:space="preserve">Część 1. Opis problemu, który innowacja ma rozwiązać </w:t>
            </w:r>
          </w:p>
        </w:tc>
      </w:tr>
      <w:tr w:rsidR="00533A72" w:rsidRPr="009F625A" w14:paraId="1D020774" w14:textId="77777777" w:rsidTr="00533A72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1BBE6C" w14:textId="6EF93517" w:rsidR="00533A72" w:rsidRPr="00612C45" w:rsidRDefault="00533A72" w:rsidP="001D7CCD">
            <w:pPr>
              <w:spacing w:before="80" w:after="120"/>
              <w:jc w:val="both"/>
              <w:rPr>
                <w:rFonts w:asciiTheme="minorHAnsi" w:hAnsiTheme="minorHAnsi" w:cstheme="minorHAnsi"/>
              </w:rPr>
            </w:pPr>
            <w:r w:rsidRPr="00612C45">
              <w:rPr>
                <w:rFonts w:asciiTheme="minorHAnsi" w:hAnsiTheme="minorHAnsi" w:cstheme="minorHAnsi"/>
              </w:rPr>
              <w:t xml:space="preserve">Diagnoza problemu, na który odpowiada innowacja </w:t>
            </w:r>
            <w:r w:rsidR="002F3B7A">
              <w:rPr>
                <w:rFonts w:asciiTheme="minorHAnsi" w:hAnsiTheme="minorHAnsi" w:cstheme="minorHAnsi"/>
              </w:rPr>
              <w:t>(maksymalnie 800 słów)</w:t>
            </w:r>
          </w:p>
          <w:p w14:paraId="33650662" w14:textId="08C3617D" w:rsidR="00533A72" w:rsidRPr="009F625A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625A">
              <w:rPr>
                <w:rFonts w:asciiTheme="minorHAnsi" w:hAnsiTheme="minorHAnsi" w:cstheme="minorHAnsi"/>
                <w:sz w:val="18"/>
                <w:szCs w:val="18"/>
              </w:rPr>
              <w:t>1. Opisz, na czym polega problem, który ma być rozwiązany za pomocą innowacji, co jest jego istotą, jaka jest jego specyfika, źródła, skala, zakres i konsekwencje. Uzasadnij, dlaczego jego rozwiązanie jest istotne dla grupy docelowej. Uzasadnij zgodność rozwiązania</w:t>
            </w:r>
            <w:r w:rsidR="009F62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F625A">
              <w:rPr>
                <w:rFonts w:asciiTheme="minorHAnsi" w:hAnsiTheme="minorHAnsi" w:cstheme="minorHAnsi"/>
                <w:sz w:val="18"/>
                <w:szCs w:val="18"/>
              </w:rPr>
              <w:t>z problematyką konkursu (rozwiązania z obszaru dostępności produktów i usług dla osób z niepełnosprawnościami i/lub osób starszych z ograniczeniami mobilności i percepcji)</w:t>
            </w:r>
          </w:p>
          <w:p w14:paraId="45B2AC93" w14:textId="77777777" w:rsidR="00533A72" w:rsidRPr="009F625A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625A">
              <w:rPr>
                <w:rFonts w:asciiTheme="minorHAnsi" w:hAnsiTheme="minorHAnsi" w:cstheme="minorHAnsi"/>
                <w:sz w:val="18"/>
                <w:szCs w:val="18"/>
              </w:rPr>
              <w:t xml:space="preserve">2. Wskaż, jakimi metodami rozwiązywany jest obecnie ww. problem </w:t>
            </w:r>
          </w:p>
          <w:p w14:paraId="72936E79" w14:textId="77777777" w:rsidR="00533A72" w:rsidRPr="009F625A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25A">
              <w:rPr>
                <w:rFonts w:asciiTheme="minorHAnsi" w:hAnsiTheme="minorHAnsi" w:cstheme="minorHAnsi"/>
                <w:sz w:val="18"/>
                <w:szCs w:val="18"/>
              </w:rPr>
              <w:t>3. Uzasadnij, dlaczego dotychczasowe sposoby rozwiązywania problemu nie są wystarczające i dlaczego jego rozwiązanie wymaga innowacyjnych pomysłów</w:t>
            </w:r>
          </w:p>
        </w:tc>
      </w:tr>
      <w:tr w:rsidR="00533A72" w:rsidRPr="00612C45" w14:paraId="5B5444D3" w14:textId="77777777" w:rsidTr="00533A72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646C" w14:textId="77777777" w:rsidR="00533A72" w:rsidRPr="00612C45" w:rsidRDefault="00533A72" w:rsidP="00EE00EB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BF1382B" w14:textId="77777777" w:rsidR="009F625A" w:rsidRPr="00612C45" w:rsidRDefault="009F625A" w:rsidP="00EE00EB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069904C" w14:textId="77777777" w:rsidR="009F625A" w:rsidRPr="00612C45" w:rsidRDefault="009F625A" w:rsidP="00EE00EB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1204496" w14:textId="77777777" w:rsidR="009F625A" w:rsidRPr="00612C45" w:rsidRDefault="009F625A" w:rsidP="00EE00EB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150297B" w14:textId="1CD1A128" w:rsidR="009F625A" w:rsidRPr="00612C45" w:rsidRDefault="009F625A" w:rsidP="00EE00EB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002C073A" w14:textId="318A3E47" w:rsidR="00BD1CF4" w:rsidRPr="009F625A" w:rsidRDefault="00BD1CF4">
      <w:pPr>
        <w:rPr>
          <w:rFonts w:asciiTheme="minorHAnsi" w:hAnsiTheme="minorHAnsi" w:cstheme="minorHAnsi"/>
          <w:lang w:val="en-US"/>
        </w:rPr>
      </w:pPr>
    </w:p>
    <w:p w14:paraId="1F8406DB" w14:textId="36ABDC8D" w:rsidR="00533A72" w:rsidRPr="009F625A" w:rsidRDefault="00533A72">
      <w:pPr>
        <w:rPr>
          <w:rFonts w:asciiTheme="minorHAnsi" w:hAnsiTheme="minorHAnsi" w:cstheme="minorHAnsi"/>
          <w:lang w:val="en-US"/>
        </w:rPr>
      </w:pPr>
    </w:p>
    <w:tbl>
      <w:tblPr>
        <w:tblStyle w:val="Tabela-Siatka"/>
        <w:tblW w:w="10031" w:type="dxa"/>
        <w:tblInd w:w="0" w:type="dxa"/>
        <w:tblLook w:val="04A0" w:firstRow="1" w:lastRow="0" w:firstColumn="1" w:lastColumn="0" w:noHBand="0" w:noVBand="1"/>
      </w:tblPr>
      <w:tblGrid>
        <w:gridCol w:w="10031"/>
      </w:tblGrid>
      <w:tr w:rsidR="00533A72" w:rsidRPr="009F625A" w14:paraId="0D030026" w14:textId="77777777" w:rsidTr="00533A72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5FE20" w14:textId="77777777" w:rsidR="00533A72" w:rsidRPr="00612C45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612C45">
              <w:rPr>
                <w:rFonts w:asciiTheme="minorHAnsi" w:hAnsiTheme="minorHAnsi" w:cstheme="minorHAnsi"/>
                <w:color w:val="003E58"/>
                <w:sz w:val="26"/>
                <w:szCs w:val="26"/>
              </w:rPr>
              <w:lastRenderedPageBreak/>
              <w:t xml:space="preserve">Część 2. Opis grupy docelowej </w:t>
            </w:r>
          </w:p>
        </w:tc>
      </w:tr>
      <w:tr w:rsidR="00533A72" w:rsidRPr="009F625A" w14:paraId="5E1D7859" w14:textId="77777777" w:rsidTr="00533A72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296235" w14:textId="527BA67E" w:rsidR="00533A72" w:rsidRPr="00612C45" w:rsidRDefault="00533A72" w:rsidP="001D7CCD">
            <w:pPr>
              <w:spacing w:before="120" w:line="360" w:lineRule="auto"/>
              <w:jc w:val="both"/>
              <w:rPr>
                <w:rFonts w:asciiTheme="minorHAnsi" w:hAnsiTheme="minorHAnsi" w:cstheme="minorHAnsi"/>
              </w:rPr>
            </w:pPr>
            <w:r w:rsidRPr="00612C45">
              <w:rPr>
                <w:rFonts w:asciiTheme="minorHAnsi" w:hAnsiTheme="minorHAnsi" w:cstheme="minorHAnsi"/>
              </w:rPr>
              <w:t xml:space="preserve">Charakterystyka odbiorców, użytkowników i interesariuszy rozwiązania </w:t>
            </w:r>
            <w:r w:rsidR="002F3B7A">
              <w:rPr>
                <w:rFonts w:asciiTheme="minorHAnsi" w:hAnsiTheme="minorHAnsi" w:cstheme="minorHAnsi"/>
              </w:rPr>
              <w:t>(maksymalnie 500 słów)</w:t>
            </w:r>
          </w:p>
          <w:p w14:paraId="19A97222" w14:textId="4E92BD71" w:rsidR="00533A72" w:rsidRPr="009F625A" w:rsidRDefault="00533A72" w:rsidP="001D7CCD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625A">
              <w:rPr>
                <w:rFonts w:asciiTheme="minorHAnsi" w:hAnsiTheme="minorHAnsi" w:cstheme="minorHAnsi"/>
                <w:sz w:val="20"/>
                <w:szCs w:val="20"/>
              </w:rPr>
              <w:t>1. Wskaż, do jakiej grupy osób adresowane jest rozwiązanie oraz jakie są specyficzne cechy i potrzeby tej grupy</w:t>
            </w:r>
            <w:r w:rsidR="009F625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F625A">
              <w:rPr>
                <w:rFonts w:asciiTheme="minorHAnsi" w:hAnsiTheme="minorHAnsi" w:cstheme="minorHAnsi"/>
                <w:sz w:val="20"/>
                <w:szCs w:val="20"/>
              </w:rPr>
              <w:t>(opisz problemy ww. grupy związane z dostępnością do konkretnych usług/produktów)</w:t>
            </w:r>
          </w:p>
          <w:p w14:paraId="148C44E4" w14:textId="77777777" w:rsidR="00533A72" w:rsidRPr="009F625A" w:rsidRDefault="00533A72" w:rsidP="001D7CCD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625A">
              <w:rPr>
                <w:rFonts w:asciiTheme="minorHAnsi" w:hAnsiTheme="minorHAnsi" w:cstheme="minorHAnsi"/>
                <w:sz w:val="20"/>
                <w:szCs w:val="20"/>
              </w:rPr>
              <w:t xml:space="preserve">2. Wskaż, jakiego typu podmioty (użytkownicy) będą mogły korzystać z rozwiązania, wspierając odbiorców/świadcząc usługi na ich rzecz/dostarczając im konkretne produkty, i uzasadnij, dlaczego mogą być zainteresowane wdrożeniem innowacyjnego rozwiązania </w:t>
            </w:r>
          </w:p>
          <w:p w14:paraId="643B9DB1" w14:textId="77777777" w:rsidR="00533A72" w:rsidRPr="009F625A" w:rsidRDefault="00533A72" w:rsidP="001D7CCD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25A">
              <w:rPr>
                <w:rFonts w:asciiTheme="minorHAnsi" w:hAnsiTheme="minorHAnsi" w:cstheme="minorHAnsi"/>
                <w:sz w:val="20"/>
                <w:szCs w:val="20"/>
              </w:rPr>
              <w:t>3. Wskaż i uzasadnij, na kogo jeszcze będzie oddziaływać rozwiązanie (interesariusze)</w:t>
            </w:r>
          </w:p>
        </w:tc>
      </w:tr>
      <w:tr w:rsidR="00533A72" w:rsidRPr="009F625A" w14:paraId="2A6E7D07" w14:textId="77777777" w:rsidTr="00612C45">
        <w:trPr>
          <w:trHeight w:val="92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E180" w14:textId="60D7D42C" w:rsidR="00533A72" w:rsidRPr="00612C45" w:rsidRDefault="00533A72" w:rsidP="0060464B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3A08C1" w14:textId="77777777" w:rsidR="00533A72" w:rsidRPr="00612C45" w:rsidRDefault="00533A72" w:rsidP="0060464B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24C69A" w14:textId="77777777" w:rsidR="00533A72" w:rsidRPr="00612C45" w:rsidRDefault="00533A72" w:rsidP="00533A72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ela-Siatka"/>
        <w:tblW w:w="100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33A72" w:rsidRPr="009F625A" w14:paraId="0A69E926" w14:textId="77777777" w:rsidTr="00533A72">
        <w:trPr>
          <w:trHeight w:val="388"/>
        </w:trPr>
        <w:tc>
          <w:tcPr>
            <w:tcW w:w="10031" w:type="dxa"/>
            <w:hideMark/>
          </w:tcPr>
          <w:p w14:paraId="2098365A" w14:textId="77777777" w:rsidR="00533A72" w:rsidRPr="00612C45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612C45">
              <w:rPr>
                <w:rFonts w:asciiTheme="minorHAnsi" w:hAnsiTheme="minorHAnsi" w:cstheme="minorHAnsi"/>
                <w:color w:val="003E58"/>
                <w:sz w:val="26"/>
                <w:szCs w:val="26"/>
              </w:rPr>
              <w:t xml:space="preserve">Część 3. Opis innowacji społecznej </w:t>
            </w:r>
          </w:p>
        </w:tc>
      </w:tr>
      <w:tr w:rsidR="00533A72" w:rsidRPr="009F625A" w14:paraId="084DF007" w14:textId="77777777" w:rsidTr="00533A72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22111A" w14:textId="07C33D85" w:rsidR="00533A72" w:rsidRPr="00612C45" w:rsidRDefault="00533A72" w:rsidP="001D7CCD">
            <w:pPr>
              <w:spacing w:before="80" w:after="120"/>
              <w:jc w:val="both"/>
              <w:rPr>
                <w:rFonts w:asciiTheme="minorHAnsi" w:hAnsiTheme="minorHAnsi" w:cstheme="minorHAnsi"/>
              </w:rPr>
            </w:pPr>
            <w:r w:rsidRPr="00612C45">
              <w:rPr>
                <w:rFonts w:asciiTheme="minorHAnsi" w:hAnsiTheme="minorHAnsi" w:cstheme="minorHAnsi"/>
              </w:rPr>
              <w:t>Charakterystyka innowacyjnego rozwiązania</w:t>
            </w:r>
            <w:r w:rsidR="002F3B7A">
              <w:rPr>
                <w:rFonts w:asciiTheme="minorHAnsi" w:hAnsiTheme="minorHAnsi" w:cstheme="minorHAnsi"/>
              </w:rPr>
              <w:t xml:space="preserve"> (maksymalnie 800 słów)</w:t>
            </w:r>
          </w:p>
          <w:p w14:paraId="61F6D20F" w14:textId="77777777" w:rsidR="00533A72" w:rsidRPr="00612C45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1. Opisz, na czym ma polegać zaproponowane innowacyjne rozwiązanie, wskaż jego konkretne elementy</w:t>
            </w:r>
          </w:p>
          <w:p w14:paraId="54E56B74" w14:textId="056E6222" w:rsidR="00533A72" w:rsidRPr="00612C45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2. Wskaż mocne strony zaproponowanej innowacji i jej przewagi nad obecnie funkcjonującymi rozwiązaniami</w:t>
            </w:r>
            <w:r w:rsidR="00612C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w danym obszarze, niezapewniającymi wystarczającego dostępu do usług/produktów dla os. z niepełnosprawnościami i osób starszych o ograniczonej mobilności i percepcji</w:t>
            </w:r>
          </w:p>
          <w:p w14:paraId="00583176" w14:textId="77777777" w:rsidR="00533A72" w:rsidRPr="00612C45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3. Wskaż, w jaki sposób innowacja zmieni sytuację grupy docelowej:</w:t>
            </w:r>
          </w:p>
          <w:p w14:paraId="526E3A0F" w14:textId="77777777" w:rsidR="00533A72" w:rsidRPr="00612C45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a) w jaki sposób rozwiąże konkretny/-e problem/-y odbiorców w dostępie do usług/produktów</w:t>
            </w:r>
          </w:p>
          <w:p w14:paraId="69B62225" w14:textId="77777777" w:rsidR="00533A72" w:rsidRPr="00612C45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 xml:space="preserve">b) jaka będzie korzyść z rozwiązania dla jego użytkowników </w:t>
            </w:r>
          </w:p>
          <w:p w14:paraId="0B48E5B9" w14:textId="643D6508" w:rsidR="00533A72" w:rsidRPr="00612C45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4. Określ na czym polega innowacyjność i oryginalność rozwiązania w stosunku do rozwiązań już funkcjonujących</w:t>
            </w:r>
            <w:r w:rsidR="00612C4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i dostępnych w Polsce, odpowiadających na podobne potrzeby oraz uzasadnij w jaki sposób innowacyjność rozwiązania przełoży się na zwiększenie dostępności</w:t>
            </w:r>
          </w:p>
          <w:p w14:paraId="06A19C7D" w14:textId="77777777" w:rsidR="00533A72" w:rsidRPr="00612C45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5. Uzasadnij, że rozwiązanie ma potencjał do powielania w kolejnych społecznościach/środowiskach/podmiotach</w:t>
            </w:r>
          </w:p>
          <w:p w14:paraId="00FD1652" w14:textId="21C201A0" w:rsidR="00533A72" w:rsidRPr="009F625A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6. Wskaż zgodność wypracowanej innowacji ze standardami dostępności, określonymi w zał. nr 2 do Wytycznych Ministra Inwestycji i Rozwoju w zakresie realizacji zasady równości szans i niedyskryminacji, w tym dostępności dla osób</w:t>
            </w:r>
            <w:r w:rsidR="00612C4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z niepełnosprawnościami oraz zasady równości szans kobiet i mężczyzn w ramach funduszy unijnych na lata 2014-2020</w:t>
            </w:r>
            <w:r w:rsidR="00612C4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w zakresie równości i dostępności</w:t>
            </w:r>
            <w:r w:rsidRPr="009F625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533A72" w:rsidRPr="009F625A" w14:paraId="6F911A14" w14:textId="77777777" w:rsidTr="00533A72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4C7" w14:textId="77777777" w:rsidR="00533A72" w:rsidRPr="00612C45" w:rsidRDefault="00533A72" w:rsidP="0060464B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0A092B" w14:textId="77777777" w:rsidR="00533A72" w:rsidRPr="00612C45" w:rsidRDefault="00533A72" w:rsidP="0060464B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E81A9" w14:textId="21E43E71" w:rsidR="00612C45" w:rsidRPr="00612C45" w:rsidRDefault="00612C45" w:rsidP="0060464B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4FC1E4" w14:textId="622CA39D" w:rsidR="00533A72" w:rsidRPr="00612C45" w:rsidRDefault="00533A72">
      <w:pPr>
        <w:rPr>
          <w:rFonts w:asciiTheme="minorHAnsi" w:hAnsiTheme="minorHAnsi" w:cstheme="minorHAnsi"/>
          <w:sz w:val="26"/>
          <w:szCs w:val="26"/>
        </w:rPr>
      </w:pPr>
    </w:p>
    <w:p w14:paraId="12428E91" w14:textId="05E832C9" w:rsidR="00533A72" w:rsidRPr="009F625A" w:rsidRDefault="00533A72" w:rsidP="00612C45">
      <w:pPr>
        <w:spacing w:after="240"/>
        <w:rPr>
          <w:rFonts w:asciiTheme="minorHAnsi" w:hAnsiTheme="minorHAnsi" w:cstheme="minorHAnsi"/>
          <w:color w:val="003E58"/>
        </w:rPr>
      </w:pPr>
      <w:r w:rsidRPr="00612C45">
        <w:rPr>
          <w:rFonts w:asciiTheme="minorHAnsi" w:hAnsiTheme="minorHAnsi" w:cstheme="minorHAnsi"/>
          <w:color w:val="003E58"/>
          <w:sz w:val="26"/>
          <w:szCs w:val="26"/>
        </w:rPr>
        <w:lastRenderedPageBreak/>
        <w:t>Część 4. Produkty wdrożeniowe</w:t>
      </w:r>
    </w:p>
    <w:tbl>
      <w:tblPr>
        <w:tblStyle w:val="Tabela-Siatka"/>
        <w:tblW w:w="10031" w:type="dxa"/>
        <w:tblInd w:w="0" w:type="dxa"/>
        <w:tblLook w:val="04A0" w:firstRow="1" w:lastRow="0" w:firstColumn="1" w:lastColumn="0" w:noHBand="0" w:noVBand="1"/>
      </w:tblPr>
      <w:tblGrid>
        <w:gridCol w:w="10031"/>
      </w:tblGrid>
      <w:tr w:rsidR="00533A72" w:rsidRPr="009F625A" w14:paraId="6F49CFE6" w14:textId="77777777" w:rsidTr="00533A72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BDA25E" w14:textId="78C893FA" w:rsidR="00533A72" w:rsidRPr="00612C45" w:rsidRDefault="00533A72" w:rsidP="001D7CCD">
            <w:pPr>
              <w:spacing w:before="80" w:after="120"/>
              <w:jc w:val="both"/>
              <w:rPr>
                <w:rFonts w:asciiTheme="minorHAnsi" w:hAnsiTheme="minorHAnsi" w:cstheme="minorHAnsi"/>
              </w:rPr>
            </w:pPr>
            <w:r w:rsidRPr="00612C45">
              <w:rPr>
                <w:rFonts w:asciiTheme="minorHAnsi" w:hAnsiTheme="minorHAnsi" w:cstheme="minorHAnsi"/>
              </w:rPr>
              <w:t>Planowane produkty wdrożeniowe</w:t>
            </w:r>
            <w:r w:rsidR="002F3B7A">
              <w:rPr>
                <w:rFonts w:asciiTheme="minorHAnsi" w:hAnsiTheme="minorHAnsi" w:cstheme="minorHAnsi"/>
              </w:rPr>
              <w:t xml:space="preserve"> (maksymalnie 1000 słów)</w:t>
            </w:r>
          </w:p>
          <w:p w14:paraId="6B0ABEBF" w14:textId="77777777" w:rsidR="00533A72" w:rsidRPr="00612C45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1. Wskaż produkt/produkty wdrożeniowe, który/e będzie/będą rezultatem procesu testowania innowacyjnego rozwiązania (np. instrukcje lub opisy metod, narzędzi, rozwiązań, etc.)</w:t>
            </w:r>
          </w:p>
          <w:p w14:paraId="164493FC" w14:textId="34EBDCD3" w:rsidR="00533A72" w:rsidRPr="00612C45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2. Sporządź krótką specyfikację ww. produktów – ich charakterystykę, podstawowe cechy, zawartość, wyróżniki, kryteria</w:t>
            </w:r>
            <w:r w:rsidR="00612C4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i wymogi jakościowe, formę, w jakiej produkty będą powielane w kolejnych środowiskach/społecznościach/podmiotach</w:t>
            </w:r>
          </w:p>
          <w:p w14:paraId="5FEDE1EB" w14:textId="77777777" w:rsidR="00533A72" w:rsidRPr="00612C45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3. Wskaż jakie konkretnie rezultaty planujesz osiągnąć po półrocznych testach innowacyjnego rozwiązania</w:t>
            </w:r>
          </w:p>
          <w:p w14:paraId="4400D720" w14:textId="1A1BDBA6" w:rsidR="00533A72" w:rsidRPr="009F625A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4. Wskaż, w jaki sposób zweryfikujesz czy każdy z ww. produktów odpowiada trafnie, efektywnie i skutecznie na opisany wyżej problem oraz w jaki sposób (przy zastosowaniu jakich mierników/wskaźników rezultatu) stwierdzisz,</w:t>
            </w:r>
            <w:r w:rsidR="00EE00E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że proponowane rozwiązanie przynosi zaplanowane rezultaty</w:t>
            </w:r>
            <w:r w:rsidRPr="009F625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533A72" w:rsidRPr="009F625A" w14:paraId="7002A5BC" w14:textId="77777777" w:rsidTr="00533A72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8C42" w14:textId="77777777" w:rsidR="00533A72" w:rsidRPr="00EE00EB" w:rsidRDefault="00533A72" w:rsidP="0060464B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46BAC9" w14:textId="77777777" w:rsidR="00533A72" w:rsidRPr="00EE00EB" w:rsidRDefault="00533A72" w:rsidP="0060464B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5AA1EC" w14:textId="77777777" w:rsidR="00533A72" w:rsidRPr="00EE00EB" w:rsidRDefault="00533A72" w:rsidP="0060464B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9D16AF" w14:textId="77777777" w:rsidR="00533A72" w:rsidRPr="00EE00EB" w:rsidRDefault="00533A72" w:rsidP="00533A72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ela-Siatka"/>
        <w:tblW w:w="100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533A72" w:rsidRPr="00EE00EB" w14:paraId="4F709253" w14:textId="77777777" w:rsidTr="00533A72">
        <w:trPr>
          <w:trHeight w:val="388"/>
        </w:trPr>
        <w:tc>
          <w:tcPr>
            <w:tcW w:w="10031" w:type="dxa"/>
            <w:hideMark/>
          </w:tcPr>
          <w:p w14:paraId="157BF4F2" w14:textId="77777777" w:rsidR="00533A72" w:rsidRPr="00EE00EB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EE00EB">
              <w:rPr>
                <w:rFonts w:asciiTheme="minorHAnsi" w:hAnsiTheme="minorHAnsi" w:cstheme="minorHAnsi"/>
                <w:color w:val="003E58"/>
                <w:sz w:val="26"/>
                <w:szCs w:val="26"/>
              </w:rPr>
              <w:t>Część 5. Koncepcja opracowywania i testowania innowacji</w:t>
            </w:r>
          </w:p>
        </w:tc>
      </w:tr>
      <w:tr w:rsidR="00533A72" w:rsidRPr="009F625A" w14:paraId="26429BB1" w14:textId="77777777" w:rsidTr="00533A72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AA4CA6" w14:textId="32EA461F" w:rsidR="00533A72" w:rsidRPr="00EE00EB" w:rsidRDefault="00533A72" w:rsidP="001D7CCD">
            <w:pPr>
              <w:spacing w:before="80" w:after="120"/>
              <w:jc w:val="both"/>
              <w:rPr>
                <w:rFonts w:asciiTheme="minorHAnsi" w:hAnsiTheme="minorHAnsi" w:cstheme="minorHAnsi"/>
              </w:rPr>
            </w:pPr>
            <w:r w:rsidRPr="00EE00EB">
              <w:rPr>
                <w:rFonts w:asciiTheme="minorHAnsi" w:hAnsiTheme="minorHAnsi" w:cstheme="minorHAnsi"/>
              </w:rPr>
              <w:t xml:space="preserve">Opis procesu opracowywania i testowania rozwiązania </w:t>
            </w:r>
            <w:r w:rsidR="002F3B7A">
              <w:rPr>
                <w:rFonts w:asciiTheme="minorHAnsi" w:hAnsiTheme="minorHAnsi" w:cstheme="minorHAnsi"/>
              </w:rPr>
              <w:t>(maksymalnie 1000 słów)</w:t>
            </w:r>
          </w:p>
          <w:p w14:paraId="1C4B559F" w14:textId="77777777" w:rsidR="00533A72" w:rsidRPr="00612C45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 xml:space="preserve">1. Opisz, w jaki sposób zamierzasz opracować i przetestować rozwiązanie, sprawdzić trafność i efektywność zaproponowanych produktów poprzez konkretne działania. Określ, na czym będą polegały półroczne testy. Wskaż, </w:t>
            </w:r>
            <w:r w:rsidRPr="00612C4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jaki sposób zaangażujesz grupy docelowe innowacji w opracowywanie i testowanie rozwiązania. Wskaż jak ma wyglądać pozytywny wynik testów oraz jak go sprawdzisz. </w:t>
            </w:r>
          </w:p>
          <w:p w14:paraId="11207C06" w14:textId="77777777" w:rsidR="00533A72" w:rsidRPr="009F625A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2. Określ kluczowe założenia dotyczące planowanych działań (np. kto będzie w nich brał udział, ilu konkretnie planujesz zaangażować odbiorców/użytkowników, gdzie będą realizowane, ile będą trwać, na czym będą polegać)</w:t>
            </w:r>
            <w:r w:rsidRPr="009F625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533A72" w:rsidRPr="009F625A" w14:paraId="674A76ED" w14:textId="77777777" w:rsidTr="00533A72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A0E7" w14:textId="79B743F1" w:rsidR="00533A72" w:rsidRDefault="00533A72" w:rsidP="0060464B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464B">
              <w:rPr>
                <w:rFonts w:asciiTheme="minorHAnsi" w:hAnsiTheme="minorHAnsi" w:cstheme="minorHAnsi"/>
                <w:sz w:val="22"/>
                <w:szCs w:val="22"/>
              </w:rPr>
              <w:t>Opis procesu opracowywania i testowania roz</w:t>
            </w:r>
            <w:bookmarkStart w:id="0" w:name="_GoBack"/>
            <w:bookmarkEnd w:id="0"/>
            <w:r w:rsidRPr="0060464B">
              <w:rPr>
                <w:rFonts w:asciiTheme="minorHAnsi" w:hAnsiTheme="minorHAnsi" w:cstheme="minorHAnsi"/>
                <w:sz w:val="22"/>
                <w:szCs w:val="22"/>
              </w:rPr>
              <w:t>wiązania:</w:t>
            </w:r>
          </w:p>
          <w:p w14:paraId="06B67787" w14:textId="77777777" w:rsidR="0060464B" w:rsidRPr="0060464B" w:rsidRDefault="0060464B" w:rsidP="0060464B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38A253" w14:textId="44C742B3" w:rsidR="00533A72" w:rsidRPr="0060464B" w:rsidRDefault="00533A72" w:rsidP="0060464B">
            <w:pPr>
              <w:spacing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0BBC7B" w14:textId="39C632F7" w:rsidR="00EE00EB" w:rsidRPr="0060464B" w:rsidRDefault="00EE00EB" w:rsidP="0060464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AE232C" w14:textId="0FEBAD36" w:rsidR="00EE00EB" w:rsidRPr="0060464B" w:rsidRDefault="00EE00EB">
      <w:pPr>
        <w:rPr>
          <w:rFonts w:asciiTheme="minorHAnsi" w:hAnsiTheme="minorHAnsi" w:cstheme="minorHAnsi"/>
        </w:rPr>
      </w:pPr>
    </w:p>
    <w:p w14:paraId="22D62534" w14:textId="21143D01" w:rsidR="00EE00EB" w:rsidRPr="0060464B" w:rsidRDefault="00EE00EB">
      <w:pPr>
        <w:rPr>
          <w:rFonts w:asciiTheme="minorHAnsi" w:hAnsiTheme="minorHAnsi" w:cstheme="minorHAnsi"/>
        </w:rPr>
      </w:pPr>
    </w:p>
    <w:p w14:paraId="2075035E" w14:textId="440EE2DF" w:rsidR="0060464B" w:rsidRPr="0060464B" w:rsidRDefault="0060464B">
      <w:pPr>
        <w:rPr>
          <w:rFonts w:asciiTheme="minorHAnsi" w:hAnsiTheme="minorHAnsi" w:cstheme="minorHAnsi"/>
        </w:rPr>
      </w:pPr>
    </w:p>
    <w:p w14:paraId="0A2267EC" w14:textId="64F97337" w:rsidR="0060464B" w:rsidRPr="0060464B" w:rsidRDefault="0060464B">
      <w:pPr>
        <w:rPr>
          <w:rFonts w:asciiTheme="minorHAnsi" w:hAnsiTheme="minorHAnsi" w:cstheme="minorHAnsi"/>
        </w:rPr>
      </w:pPr>
    </w:p>
    <w:p w14:paraId="50C604CF" w14:textId="57B34E64" w:rsidR="0060464B" w:rsidRPr="0060464B" w:rsidRDefault="0060464B">
      <w:pPr>
        <w:rPr>
          <w:rFonts w:asciiTheme="minorHAnsi" w:hAnsiTheme="minorHAnsi" w:cstheme="minorHAnsi"/>
        </w:rPr>
      </w:pPr>
    </w:p>
    <w:p w14:paraId="14D34053" w14:textId="07577C82" w:rsidR="0060464B" w:rsidRPr="0060464B" w:rsidRDefault="0060464B">
      <w:pPr>
        <w:rPr>
          <w:rFonts w:asciiTheme="minorHAnsi" w:hAnsiTheme="minorHAnsi" w:cstheme="minorHAnsi"/>
        </w:rPr>
      </w:pPr>
    </w:p>
    <w:p w14:paraId="3162F910" w14:textId="77777777" w:rsidR="0060464B" w:rsidRPr="0060464B" w:rsidRDefault="0060464B">
      <w:pPr>
        <w:rPr>
          <w:rFonts w:asciiTheme="minorHAnsi" w:hAnsiTheme="minorHAnsi" w:cstheme="minorHAnsi"/>
        </w:rPr>
      </w:pPr>
    </w:p>
    <w:tbl>
      <w:tblPr>
        <w:tblStyle w:val="Tabela-Siatka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9F625A" w:rsidRPr="009F625A" w14:paraId="2F63131D" w14:textId="77777777" w:rsidTr="009F625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16C9C1" w14:textId="54C8ADC7" w:rsidR="009F625A" w:rsidRPr="00EE00EB" w:rsidRDefault="00EE00EB" w:rsidP="001D7CCD">
            <w:pPr>
              <w:spacing w:before="8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br w:type="column"/>
            </w:r>
            <w:r w:rsidR="009F625A" w:rsidRPr="00EE00EB">
              <w:rPr>
                <w:rFonts w:asciiTheme="minorHAnsi" w:hAnsiTheme="minorHAnsi" w:cstheme="minorHAnsi"/>
              </w:rPr>
              <w:t xml:space="preserve">Planowany budżet wdrożeniowy </w:t>
            </w:r>
          </w:p>
          <w:p w14:paraId="6346D4EA" w14:textId="7A4767E3" w:rsidR="009F625A" w:rsidRPr="00612C45" w:rsidRDefault="009F625A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Zaplanuj budżet wdrożeniowy, wypełniając poniższą tabelę. Poszczególne wydatki muszą być przyporządkowane konkretnym produktom wdrożeniowym, wskazanym wyżej. Szacowana średnia kwota grantu na opracowanie</w:t>
            </w:r>
            <w:r w:rsidR="00612C4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 xml:space="preserve">i testowanie innowacyjnego rozwiązania to 35 000 zł. Minimalna kwota grantu wynosi 5000 zł, a maksymalna 100 000 zł. </w:t>
            </w:r>
          </w:p>
        </w:tc>
      </w:tr>
      <w:tr w:rsidR="009F625A" w:rsidRPr="009F625A" w14:paraId="050EE89E" w14:textId="77777777" w:rsidTr="009F625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2488" w14:textId="77777777" w:rsidR="00612C45" w:rsidRPr="00D8487A" w:rsidRDefault="00612C45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tbl>
            <w:tblPr>
              <w:tblStyle w:val="Tabela-Siatka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2551"/>
              <w:gridCol w:w="851"/>
              <w:gridCol w:w="1701"/>
              <w:gridCol w:w="992"/>
            </w:tblGrid>
            <w:tr w:rsidR="009F625A" w:rsidRPr="009F625A" w14:paraId="52D80FFA" w14:textId="77777777" w:rsidTr="009F625A">
              <w:tc>
                <w:tcPr>
                  <w:tcW w:w="9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DF7D56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SZTY OPRACOWANIA PROTOTYPU ROZWIĄZANIA</w:t>
                  </w:r>
                </w:p>
              </w:tc>
            </w:tr>
            <w:tr w:rsidR="009F625A" w:rsidRPr="009F625A" w14:paraId="04C1A904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E9CB74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sz w:val="20"/>
                      <w:szCs w:val="20"/>
                    </w:rPr>
                    <w:t>Kategoria kosztu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2F059F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F76E7D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Liczb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56A76D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ena jednostkowa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61B74D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Łącznie </w:t>
                  </w:r>
                </w:p>
              </w:tc>
            </w:tr>
            <w:tr w:rsidR="009F625A" w:rsidRPr="009F625A" w14:paraId="75A7DBA8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DC018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F10B1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02414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4DB93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854BE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170D4C74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2A5AE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AE28B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1E2A3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04F85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78605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191BE1D1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AC16C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B50C9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6EEEE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91E56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DCF70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1976C2C4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2D881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8B4F1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2407F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0EB6E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4A3A5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7C03A5BA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A9A2A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9299B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DEBF6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20F3C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F6CF4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728C9895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9CFA6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FEF8B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571F9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24C6D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ACBE2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6D566138" w14:textId="77777777" w:rsidTr="00612C45">
              <w:tc>
                <w:tcPr>
                  <w:tcW w:w="87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C67328" w14:textId="77777777" w:rsidR="009F625A" w:rsidRPr="009F625A" w:rsidRDefault="009F625A" w:rsidP="001D7CCD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C9614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834B764" w14:textId="77777777" w:rsidR="009F625A" w:rsidRPr="009F625A" w:rsidRDefault="009F625A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2551"/>
              <w:gridCol w:w="851"/>
              <w:gridCol w:w="1701"/>
              <w:gridCol w:w="992"/>
            </w:tblGrid>
            <w:tr w:rsidR="009F625A" w:rsidRPr="009F625A" w14:paraId="06D54573" w14:textId="77777777" w:rsidTr="009F625A">
              <w:tc>
                <w:tcPr>
                  <w:tcW w:w="9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6C325F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DUKT I</w:t>
                  </w:r>
                </w:p>
              </w:tc>
            </w:tr>
            <w:tr w:rsidR="009F625A" w:rsidRPr="009F625A" w14:paraId="73347BAF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60593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sz w:val="20"/>
                      <w:szCs w:val="20"/>
                    </w:rPr>
                    <w:t>Kategoria kosztu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A0A61B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111B26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Liczb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4B4344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ena jednostkowa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6065F7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Łącznie </w:t>
                  </w:r>
                </w:p>
              </w:tc>
            </w:tr>
            <w:tr w:rsidR="009F625A" w:rsidRPr="009F625A" w14:paraId="6E7A1C51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9E94D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80B36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2E119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244AF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1EE26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0078DAD1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D3A92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CE9A6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C73BF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15CB2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E11AC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7A2AD314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F239F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65E3C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9F014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BDF4B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22AA4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58B87D7E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0B00F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F0AC9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DAAF8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4BFC9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E7E19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2CA24C50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20A4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81390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348F1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1FFEC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3C751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141ABF1A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66364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FD45D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2AFE0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21824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4E8FC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5D2DF6EB" w14:textId="77777777" w:rsidTr="00612C45">
              <w:tc>
                <w:tcPr>
                  <w:tcW w:w="87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1FAB8" w14:textId="77777777" w:rsidR="009F625A" w:rsidRPr="009F625A" w:rsidRDefault="009F625A" w:rsidP="001D7CCD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C6079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F625A" w:rsidRPr="009F625A" w14:paraId="42E45856" w14:textId="77777777" w:rsidTr="009F625A">
              <w:tc>
                <w:tcPr>
                  <w:tcW w:w="9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66840A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DUKT II</w:t>
                  </w:r>
                </w:p>
              </w:tc>
            </w:tr>
            <w:tr w:rsidR="009F625A" w:rsidRPr="009F625A" w14:paraId="15AEBF76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1DB9E0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sz w:val="20"/>
                      <w:szCs w:val="20"/>
                    </w:rPr>
                    <w:t>Kategoria kosztu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70B007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1DB45D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Liczb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9D39FD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ena jednostkowa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C66F75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Łącznie </w:t>
                  </w:r>
                </w:p>
              </w:tc>
            </w:tr>
            <w:tr w:rsidR="009F625A" w:rsidRPr="009F625A" w14:paraId="7BE392B0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3D12E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CBE36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9D1B2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E565B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3BFD9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1396E892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F663E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23F8E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CD4B2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88DA6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F031A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735D6B0F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4E0A3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A9E82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FE480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DE554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3B7C1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660D9127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119B4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406F4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B7C16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4095F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84FE3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5892188D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66F45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76557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761B8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CA2A3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83C67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518412B0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4D0F4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12AE2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6FEE2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D1BB0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C04E2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5C43CAF9" w14:textId="77777777" w:rsidTr="00612C45">
              <w:tc>
                <w:tcPr>
                  <w:tcW w:w="87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CDD9CE" w14:textId="77777777" w:rsidR="009F625A" w:rsidRPr="009F625A" w:rsidRDefault="009F625A" w:rsidP="001D7CCD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994F2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52D8BA6" w14:textId="77777777" w:rsidR="009F625A" w:rsidRPr="00D8487A" w:rsidRDefault="009F625A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992"/>
            </w:tblGrid>
            <w:tr w:rsidR="009F625A" w:rsidRPr="009F625A" w14:paraId="1ABC3D20" w14:textId="77777777" w:rsidTr="00EE00EB">
              <w:tc>
                <w:tcPr>
                  <w:tcW w:w="8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532EBA" w14:textId="77777777" w:rsidR="009F625A" w:rsidRPr="009F625A" w:rsidRDefault="009F625A" w:rsidP="00EE00EB">
                  <w:pPr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WNIOSKOWANA KWOTA GRANTU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48418" w14:textId="5E5312D0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612C45" w:rsidRPr="009F625A" w14:paraId="21E01F49" w14:textId="77777777" w:rsidTr="00EE00EB">
              <w:trPr>
                <w:trHeight w:val="258"/>
              </w:trPr>
              <w:tc>
                <w:tcPr>
                  <w:tcW w:w="87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469E60" w14:textId="77777777" w:rsidR="00612C45" w:rsidRPr="00EE00EB" w:rsidRDefault="00612C45" w:rsidP="001D7CCD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367982" w14:textId="77777777" w:rsidR="00612C45" w:rsidRPr="00EE00EB" w:rsidRDefault="00612C45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281B523" w14:textId="77777777" w:rsidR="009F625A" w:rsidRPr="009F625A" w:rsidRDefault="009F625A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565763" w14:textId="77777777" w:rsidR="009F625A" w:rsidRPr="009F625A" w:rsidRDefault="009F625A" w:rsidP="009F62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1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9F625A" w:rsidRPr="009F625A" w14:paraId="7B60F00C" w14:textId="77777777" w:rsidTr="009F625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636422" w14:textId="3405A309" w:rsidR="009F625A" w:rsidRPr="00EE00EB" w:rsidRDefault="009F625A" w:rsidP="001D7CCD">
            <w:pPr>
              <w:spacing w:before="80" w:after="120"/>
              <w:jc w:val="both"/>
              <w:rPr>
                <w:rFonts w:asciiTheme="minorHAnsi" w:hAnsiTheme="minorHAnsi" w:cstheme="minorHAnsi"/>
              </w:rPr>
            </w:pPr>
            <w:r w:rsidRPr="00EE00EB">
              <w:rPr>
                <w:rFonts w:asciiTheme="minorHAnsi" w:hAnsiTheme="minorHAnsi" w:cstheme="minorHAnsi"/>
              </w:rPr>
              <w:t xml:space="preserve">Uzasadnienie konieczności poniesienia wydatków przekraczających średnią kwotę grantu (wyższych niż 35 000 zł) </w:t>
            </w:r>
          </w:p>
          <w:p w14:paraId="380526DF" w14:textId="77777777" w:rsidR="009F625A" w:rsidRPr="00612C45" w:rsidRDefault="009F625A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Jeśli oszacowany budżet wdrożeniowy przekracza kwotę 35 000 zł, uzasadnij z czego wynika konieczność poniesienia wydatków wyższych niż średnia planowana kwota grantu.</w:t>
            </w:r>
          </w:p>
          <w:p w14:paraId="38B10D88" w14:textId="77777777" w:rsidR="009F625A" w:rsidRPr="009F625A" w:rsidRDefault="009F625A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Jeśli oszacowany budżet wdrożeniowy nie przekracza 35 000 zł, pozostaw pole puste.</w:t>
            </w:r>
            <w:r w:rsidRPr="009F625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9F625A" w:rsidRPr="009F625A" w14:paraId="557EC63F" w14:textId="77777777" w:rsidTr="009F625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EDCD" w14:textId="77777777" w:rsidR="009F625A" w:rsidRPr="00EE00EB" w:rsidRDefault="009F625A" w:rsidP="0060464B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246D39" w14:textId="77777777" w:rsidR="009F625A" w:rsidRPr="00EE00EB" w:rsidRDefault="009F625A" w:rsidP="0060464B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2259C5" w14:textId="77777777" w:rsidR="009F625A" w:rsidRPr="00EE00EB" w:rsidRDefault="009F625A" w:rsidP="009F625A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ela-Siatka"/>
        <w:tblW w:w="10031" w:type="dxa"/>
        <w:tblInd w:w="0" w:type="dxa"/>
        <w:tblLook w:val="04A0" w:firstRow="1" w:lastRow="0" w:firstColumn="1" w:lastColumn="0" w:noHBand="0" w:noVBand="1"/>
      </w:tblPr>
      <w:tblGrid>
        <w:gridCol w:w="10031"/>
      </w:tblGrid>
      <w:tr w:rsidR="009F625A" w:rsidRPr="009F625A" w14:paraId="2E71E922" w14:textId="77777777" w:rsidTr="009F625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DAA38D" w14:textId="77777777" w:rsidR="009F625A" w:rsidRPr="00EE00EB" w:rsidRDefault="009F625A" w:rsidP="001D7CCD">
            <w:pPr>
              <w:spacing w:before="80" w:after="120"/>
              <w:jc w:val="both"/>
              <w:rPr>
                <w:rFonts w:asciiTheme="minorHAnsi" w:hAnsiTheme="minorHAnsi" w:cstheme="minorHAnsi"/>
              </w:rPr>
            </w:pPr>
            <w:r w:rsidRPr="00EE00EB">
              <w:rPr>
                <w:rFonts w:asciiTheme="minorHAnsi" w:hAnsiTheme="minorHAnsi" w:cstheme="minorHAnsi"/>
              </w:rPr>
              <w:t xml:space="preserve">Planowany harmonogram działań wdrożeniowych </w:t>
            </w:r>
          </w:p>
          <w:p w14:paraId="5EC1088D" w14:textId="25FA8F1A" w:rsidR="009F625A" w:rsidRPr="00612C45" w:rsidRDefault="009F625A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Określ, kiedy będziesz realizować ww. działania wdrożeniowe, poprzez oznaczenie krzyżykami właściwych pól</w:t>
            </w:r>
            <w:r w:rsidR="00612C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 xml:space="preserve">w poniższej tabeli </w:t>
            </w:r>
          </w:p>
        </w:tc>
      </w:tr>
      <w:tr w:rsidR="009F625A" w:rsidRPr="009F625A" w14:paraId="412261DE" w14:textId="77777777" w:rsidTr="009F625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8F2E" w14:textId="77777777" w:rsidR="009F625A" w:rsidRPr="009F625A" w:rsidRDefault="009F625A" w:rsidP="001D7CC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D1F1CC" w14:textId="4D778617" w:rsidR="009F625A" w:rsidRPr="00612C45" w:rsidRDefault="009F625A" w:rsidP="001D7CC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2C45">
              <w:rPr>
                <w:rFonts w:asciiTheme="minorHAnsi" w:hAnsiTheme="minorHAnsi" w:cstheme="minorHAnsi"/>
                <w:b/>
                <w:sz w:val="22"/>
                <w:szCs w:val="22"/>
              </w:rPr>
              <w:t>HARMONOGRAM PROCESU OPRACOWANIA PROTOTYPU ROZWIĄZANIA (max. 3 mies.)</w:t>
            </w:r>
          </w:p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524"/>
              <w:gridCol w:w="708"/>
              <w:gridCol w:w="709"/>
              <w:gridCol w:w="709"/>
            </w:tblGrid>
            <w:tr w:rsidR="009F625A" w:rsidRPr="009F625A" w14:paraId="54ED5A67" w14:textId="77777777" w:rsidTr="00EE00EB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35D49D" w14:textId="77777777" w:rsidR="009F625A" w:rsidRPr="009F625A" w:rsidRDefault="009F625A" w:rsidP="001D7CC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Miesiąc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2A32AC" w14:textId="77777777" w:rsidR="009F625A" w:rsidRPr="009F625A" w:rsidRDefault="009F625A" w:rsidP="00612C45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E6D932" w14:textId="77777777" w:rsidR="009F625A" w:rsidRPr="009F625A" w:rsidRDefault="009F625A" w:rsidP="00612C45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273A1E" w14:textId="77777777" w:rsidR="009F625A" w:rsidRPr="009F625A" w:rsidRDefault="009F625A" w:rsidP="00612C45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9F625A" w:rsidRPr="009F625A" w14:paraId="39EB9860" w14:textId="77777777" w:rsidTr="00EE00EB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B20287" w14:textId="77777777" w:rsidR="009F625A" w:rsidRPr="009F625A" w:rsidRDefault="009F625A" w:rsidP="001D7CC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ziałanie nr 1 </w:t>
                  </w:r>
                  <w:r w:rsidRPr="009F625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7B81B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EAD18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3178F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9F625A" w:rsidRPr="009F625A" w14:paraId="1DF4657A" w14:textId="77777777" w:rsidTr="00EE00EB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416E7F" w14:textId="77777777" w:rsidR="009F625A" w:rsidRPr="009F625A" w:rsidRDefault="009F625A" w:rsidP="001D7CC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ziałanie nr 2 </w:t>
                  </w:r>
                  <w:r w:rsidRPr="009F625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8CCE3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8F6A2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BA7A58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9F625A" w:rsidRPr="009F625A" w14:paraId="7D3AAE92" w14:textId="77777777" w:rsidTr="00EE00EB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E5B530" w14:textId="77777777" w:rsidR="009F625A" w:rsidRPr="009F625A" w:rsidRDefault="009F625A" w:rsidP="001D7CC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ziałanie nr 3 </w:t>
                  </w:r>
                  <w:r w:rsidRPr="009F625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4D14C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E28CC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0124C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9F625A" w:rsidRPr="009F625A" w14:paraId="5C62E9EF" w14:textId="77777777" w:rsidTr="00EE00EB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80363" w14:textId="77777777" w:rsidR="009F625A" w:rsidRPr="009F625A" w:rsidRDefault="009F625A" w:rsidP="001D7CC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tc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6B99F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BB545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5EDDC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9B56DEF" w14:textId="77777777" w:rsidR="009F625A" w:rsidRPr="009F625A" w:rsidRDefault="009F625A" w:rsidP="001D7CC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474A2F" w14:textId="77777777" w:rsidR="009F625A" w:rsidRPr="00612C45" w:rsidRDefault="009F625A" w:rsidP="001D7CC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2C45">
              <w:rPr>
                <w:rFonts w:asciiTheme="minorHAnsi" w:hAnsiTheme="minorHAnsi" w:cstheme="minorHAnsi"/>
                <w:b/>
                <w:sz w:val="22"/>
                <w:szCs w:val="22"/>
              </w:rPr>
              <w:t>HARMONOGRAM PROCESU TESTOWANIA ROZWIĄZANIA (max. 6 mies.)</w:t>
            </w:r>
          </w:p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524"/>
              <w:gridCol w:w="708"/>
              <w:gridCol w:w="709"/>
              <w:gridCol w:w="709"/>
              <w:gridCol w:w="708"/>
              <w:gridCol w:w="709"/>
              <w:gridCol w:w="709"/>
            </w:tblGrid>
            <w:tr w:rsidR="009F625A" w:rsidRPr="009F625A" w14:paraId="21A52397" w14:textId="77777777" w:rsidTr="00EE00EB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F5B72D" w14:textId="77777777" w:rsidR="009F625A" w:rsidRPr="009F625A" w:rsidRDefault="009F625A" w:rsidP="001D7CC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kres rozliczeniowy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812BD7" w14:textId="77777777" w:rsidR="009F625A" w:rsidRPr="009F625A" w:rsidRDefault="009F625A" w:rsidP="00612C45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 okres rozliczeniowy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7B9F91" w14:textId="77777777" w:rsidR="009F625A" w:rsidRPr="009F625A" w:rsidRDefault="009F625A" w:rsidP="00612C45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I okres rozliczeniowy</w:t>
                  </w:r>
                </w:p>
              </w:tc>
            </w:tr>
            <w:tr w:rsidR="009F625A" w:rsidRPr="009F625A" w14:paraId="370912BF" w14:textId="77777777" w:rsidTr="00EE00EB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532E3F" w14:textId="77777777" w:rsidR="009F625A" w:rsidRPr="009F625A" w:rsidRDefault="009F625A" w:rsidP="001D7CC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Miesiąc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221CCA" w14:textId="77777777" w:rsidR="009F625A" w:rsidRPr="009F625A" w:rsidRDefault="009F625A" w:rsidP="00612C45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B730C6" w14:textId="77777777" w:rsidR="009F625A" w:rsidRPr="009F625A" w:rsidRDefault="009F625A" w:rsidP="00612C45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D6E908" w14:textId="77777777" w:rsidR="009F625A" w:rsidRPr="009F625A" w:rsidRDefault="009F625A" w:rsidP="00612C45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B6AE38" w14:textId="77777777" w:rsidR="009F625A" w:rsidRPr="009F625A" w:rsidRDefault="009F625A" w:rsidP="00612C45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46A422" w14:textId="77777777" w:rsidR="009F625A" w:rsidRPr="009F625A" w:rsidRDefault="009F625A" w:rsidP="00612C45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13AE0E" w14:textId="77777777" w:rsidR="009F625A" w:rsidRPr="009F625A" w:rsidRDefault="009F625A" w:rsidP="00612C45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9F625A" w:rsidRPr="009F625A" w14:paraId="77A53851" w14:textId="77777777" w:rsidTr="009F625A">
              <w:trPr>
                <w:trHeight w:val="284"/>
              </w:trPr>
              <w:tc>
                <w:tcPr>
                  <w:tcW w:w="97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21040C" w14:textId="77777777" w:rsidR="009F625A" w:rsidRPr="009F625A" w:rsidRDefault="009F625A" w:rsidP="001D7CC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dukt I</w:t>
                  </w:r>
                </w:p>
              </w:tc>
            </w:tr>
            <w:tr w:rsidR="009F625A" w:rsidRPr="009F625A" w14:paraId="4BBB8E4E" w14:textId="77777777" w:rsidTr="00EE00EB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6E744A" w14:textId="77777777" w:rsidR="009F625A" w:rsidRPr="009F625A" w:rsidRDefault="009F625A" w:rsidP="001D7CC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ziałanie nr 1 </w:t>
                  </w:r>
                  <w:r w:rsidRPr="009F625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FEDE8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06D1DF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E23C4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EE22E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7DF98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99EBE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9F625A" w:rsidRPr="009F625A" w14:paraId="3BD2BC86" w14:textId="77777777" w:rsidTr="00EE00EB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4F1169" w14:textId="77777777" w:rsidR="009F625A" w:rsidRPr="009F625A" w:rsidRDefault="009F625A" w:rsidP="001D7CC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ziałanie nr 2 </w:t>
                  </w:r>
                  <w:r w:rsidRPr="009F625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BE97E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198CD2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C2C7C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33C81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50831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805C8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9F625A" w:rsidRPr="009F625A" w14:paraId="48D18FC5" w14:textId="77777777" w:rsidTr="00EE00EB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97259E" w14:textId="77777777" w:rsidR="009F625A" w:rsidRPr="009F625A" w:rsidRDefault="009F625A" w:rsidP="001D7CC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ziałanie nr 3 </w:t>
                  </w:r>
                  <w:r w:rsidRPr="009F625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AD612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348CF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CDFA0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BE055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9E33C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F6424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9F625A" w:rsidRPr="009F625A" w14:paraId="58A006FA" w14:textId="77777777" w:rsidTr="009F625A">
              <w:trPr>
                <w:trHeight w:val="284"/>
              </w:trPr>
              <w:tc>
                <w:tcPr>
                  <w:tcW w:w="97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85587A" w14:textId="77777777" w:rsidR="009F625A" w:rsidRPr="009F625A" w:rsidRDefault="009F625A" w:rsidP="001D7CC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dukt II</w:t>
                  </w:r>
                </w:p>
              </w:tc>
            </w:tr>
            <w:tr w:rsidR="009F625A" w:rsidRPr="009F625A" w14:paraId="4FB5D7BF" w14:textId="77777777" w:rsidTr="00EE00EB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3889AD" w14:textId="77777777" w:rsidR="009F625A" w:rsidRPr="009F625A" w:rsidRDefault="009F625A" w:rsidP="001D7CC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ziałanie nr 1 </w:t>
                  </w:r>
                  <w:r w:rsidRPr="009F625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6780F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8927E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8CAB4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560EA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3BEDC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DCD33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9F625A" w:rsidRPr="009F625A" w14:paraId="50C0B7BA" w14:textId="77777777" w:rsidTr="00EE00EB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229966" w14:textId="77777777" w:rsidR="009F625A" w:rsidRPr="009F625A" w:rsidRDefault="009F625A" w:rsidP="001D7CC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ziałanie nr 2 </w:t>
                  </w:r>
                  <w:r w:rsidRPr="009F625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39DD1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A4ADE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70EB9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CB482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5CF3E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C6CA5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9F625A" w:rsidRPr="009F625A" w14:paraId="3CF355DD" w14:textId="77777777" w:rsidTr="00EE00EB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546D8" w14:textId="77777777" w:rsidR="009F625A" w:rsidRPr="009F625A" w:rsidRDefault="009F625A" w:rsidP="001D7CC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ziałanie nr 3 </w:t>
                  </w:r>
                  <w:r w:rsidRPr="009F625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B9201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CF96C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95B87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94C31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CE146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AFC71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9F625A" w:rsidRPr="009F625A" w14:paraId="740C16B0" w14:textId="77777777" w:rsidTr="00EE00EB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1DED1" w14:textId="77777777" w:rsidR="009F625A" w:rsidRPr="009F625A" w:rsidRDefault="009F625A" w:rsidP="001D7CCD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tc.</w:t>
                  </w:r>
                </w:p>
              </w:tc>
              <w:tc>
                <w:tcPr>
                  <w:tcW w:w="42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DE878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ECF48A4" w14:textId="77777777" w:rsidR="009F625A" w:rsidRPr="009F625A" w:rsidRDefault="009F625A" w:rsidP="001D7CCD">
            <w:pPr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9F625A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</w:t>
            </w:r>
          </w:p>
        </w:tc>
      </w:tr>
    </w:tbl>
    <w:p w14:paraId="2CEF5EDB" w14:textId="77777777" w:rsidR="009F625A" w:rsidRPr="009F625A" w:rsidRDefault="009F625A">
      <w:pPr>
        <w:rPr>
          <w:rFonts w:asciiTheme="minorHAnsi" w:hAnsiTheme="minorHAnsi" w:cstheme="minorHAnsi"/>
        </w:rPr>
      </w:pPr>
    </w:p>
    <w:sectPr w:rsidR="009F625A" w:rsidRPr="009F625A" w:rsidSect="009F625A">
      <w:headerReference w:type="default" r:id="rId7"/>
      <w:footerReference w:type="default" r:id="rId8"/>
      <w:pgSz w:w="11906" w:h="16838"/>
      <w:pgMar w:top="153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53536" w14:textId="77777777" w:rsidR="00590F6F" w:rsidRDefault="00590F6F" w:rsidP="00C67F10">
      <w:r>
        <w:separator/>
      </w:r>
    </w:p>
  </w:endnote>
  <w:endnote w:type="continuationSeparator" w:id="0">
    <w:p w14:paraId="2A8225DC" w14:textId="77777777" w:rsidR="00590F6F" w:rsidRDefault="00590F6F" w:rsidP="00C6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D14C" w14:textId="77777777" w:rsidR="00C67F10" w:rsidRDefault="0041401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988B9F7" wp14:editId="5D52E3BD">
          <wp:simplePos x="0" y="0"/>
          <wp:positionH relativeFrom="margin">
            <wp:align>center</wp:align>
          </wp:positionH>
          <wp:positionV relativeFrom="margin">
            <wp:posOffset>8845550</wp:posOffset>
          </wp:positionV>
          <wp:extent cx="6840000" cy="434286"/>
          <wp:effectExtent l="0" t="0" r="0" b="444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02-GENERATOR-DOSTEPNOSCI-PAPIER-A4-STOPKA-BW-DR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434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BAF59" w14:textId="77777777" w:rsidR="00590F6F" w:rsidRDefault="00590F6F" w:rsidP="00C67F10">
      <w:r>
        <w:separator/>
      </w:r>
    </w:p>
  </w:footnote>
  <w:footnote w:type="continuationSeparator" w:id="0">
    <w:p w14:paraId="0913503C" w14:textId="77777777" w:rsidR="00590F6F" w:rsidRDefault="00590F6F" w:rsidP="00C67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C05AB" w14:textId="3C199802" w:rsidR="00C67F10" w:rsidRDefault="001964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CE94E02" wp14:editId="60B37B32">
          <wp:simplePos x="0" y="0"/>
          <wp:positionH relativeFrom="margin">
            <wp:align>center</wp:align>
          </wp:positionH>
          <wp:positionV relativeFrom="topMargin">
            <wp:posOffset>318135</wp:posOffset>
          </wp:positionV>
          <wp:extent cx="6480000" cy="609286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2-GENERATOR-DOSTEPNOSCI-PAPIER-A4-NAGLOWEK-BW-DR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09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10"/>
    <w:rsid w:val="000F1C9A"/>
    <w:rsid w:val="00196496"/>
    <w:rsid w:val="002F3B7A"/>
    <w:rsid w:val="003722B9"/>
    <w:rsid w:val="00414011"/>
    <w:rsid w:val="00533A72"/>
    <w:rsid w:val="00590F6F"/>
    <w:rsid w:val="0060464B"/>
    <w:rsid w:val="00612C45"/>
    <w:rsid w:val="006C79D1"/>
    <w:rsid w:val="009B599C"/>
    <w:rsid w:val="009F625A"/>
    <w:rsid w:val="00A83A03"/>
    <w:rsid w:val="00AA74A7"/>
    <w:rsid w:val="00BD1CF4"/>
    <w:rsid w:val="00C67F10"/>
    <w:rsid w:val="00CC1C7B"/>
    <w:rsid w:val="00D8487A"/>
    <w:rsid w:val="00EE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965D7"/>
  <w15:docId w15:val="{6C4E4585-F9F3-4123-8C40-7B419836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CF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F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7F10"/>
  </w:style>
  <w:style w:type="paragraph" w:styleId="Stopka">
    <w:name w:val="footer"/>
    <w:basedOn w:val="Normalny"/>
    <w:link w:val="StopkaZnak"/>
    <w:uiPriority w:val="99"/>
    <w:unhideWhenUsed/>
    <w:rsid w:val="00C67F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7F10"/>
  </w:style>
  <w:style w:type="table" w:styleId="Tabela-Siatka">
    <w:name w:val="Table Grid"/>
    <w:basedOn w:val="Standardowy"/>
    <w:uiPriority w:val="39"/>
    <w:rsid w:val="00BD1C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3A72"/>
    <w:pPr>
      <w:ind w:left="720"/>
      <w:contextualSpacing/>
    </w:pPr>
    <w:rPr>
      <w:rFonts w:cs="Mangal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9F62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7A4B-955B-47F5-82C8-B2DD7B77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73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-1</dc:creator>
  <cp:keywords/>
  <dc:description/>
  <cp:lastModifiedBy>HP</cp:lastModifiedBy>
  <cp:revision>5</cp:revision>
  <dcterms:created xsi:type="dcterms:W3CDTF">2020-01-14T06:00:00Z</dcterms:created>
  <dcterms:modified xsi:type="dcterms:W3CDTF">2020-03-30T15:33:00Z</dcterms:modified>
</cp:coreProperties>
</file>